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20" w:rsidRPr="00806884" w:rsidRDefault="00806884" w:rsidP="00806884">
      <w:pPr>
        <w:tabs>
          <w:tab w:val="center" w:pos="496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88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чая программа внеурочной деятельности социального направления «Школа добрых дел»</w:t>
      </w:r>
    </w:p>
    <w:p w:rsidR="00A07720" w:rsidRPr="00CF40D9" w:rsidRDefault="00A07720" w:rsidP="00806884">
      <w:pPr>
        <w:tabs>
          <w:tab w:val="center" w:pos="496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</w:t>
      </w:r>
    </w:p>
    <w:p w:rsidR="00A07720" w:rsidRPr="00CF40D9" w:rsidRDefault="00A07720" w:rsidP="00806884">
      <w:pPr>
        <w:tabs>
          <w:tab w:val="center" w:pos="496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«Школа добрых дел» разработана в соответствии с требованиями Федерального государственного образовательного стандарта начального общего образования и представляет собой интегрированный модуль социально преобразующей добровольческой деятельности.</w:t>
      </w:r>
    </w:p>
    <w:p w:rsidR="00A07720" w:rsidRPr="00CF40D9" w:rsidRDefault="00A07720" w:rsidP="00806884">
      <w:pPr>
        <w:tabs>
          <w:tab w:val="center" w:pos="496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ьной проблемой современного образования и воспитания является проблема социализации </w:t>
      </w:r>
      <w:proofErr w:type="gramStart"/>
      <w:r w:rsidRPr="00CF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CF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циализация относится к тем процессам, посредством которых люди научаются совместно жить и эффективно взаимодействовать друг с другом. Она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</w:t>
      </w:r>
    </w:p>
    <w:p w:rsidR="00A07720" w:rsidRPr="00CF40D9" w:rsidRDefault="00A07720" w:rsidP="00806884">
      <w:pPr>
        <w:tabs>
          <w:tab w:val="center" w:pos="496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чебным планом начального общего образования программа «Школа добрых дел» реализуется с 1 по 4 класс. Общий объем учебного времени составляет 135 часов (33 недели в 1 классе и 34 недели во 2-4 классах по 1 часу в неделю).</w:t>
      </w:r>
    </w:p>
    <w:p w:rsidR="00A07720" w:rsidRPr="00CF40D9" w:rsidRDefault="00806884" w:rsidP="00806884">
      <w:pPr>
        <w:tabs>
          <w:tab w:val="center" w:pos="496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CF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формирование личностных качеств учащихся как основы взаимоотношений с людьми, обществом и миром в целом в процессе социальной деятельности.</w:t>
      </w:r>
    </w:p>
    <w:p w:rsidR="00A07720" w:rsidRPr="00CF40D9" w:rsidRDefault="00A07720" w:rsidP="00A07720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07720" w:rsidRPr="00CF40D9" w:rsidRDefault="00CF3D5B" w:rsidP="00A07720">
      <w:pPr>
        <w:tabs>
          <w:tab w:val="center" w:pos="496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календарно-тематическое планирование</w:t>
      </w:r>
    </w:p>
    <w:p w:rsidR="00A07720" w:rsidRPr="00CF40D9" w:rsidRDefault="00CF3D5B" w:rsidP="00A07720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2A55A4" w:rsidRPr="00CF40D9" w:rsidTr="009A0A27">
        <w:tc>
          <w:tcPr>
            <w:tcW w:w="740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CF3D5B" w:rsidRPr="00CF40D9" w:rsidTr="009A0A27">
        <w:tc>
          <w:tcPr>
            <w:tcW w:w="740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CF3D5B" w:rsidRPr="00CF40D9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CF3D5B" w:rsidRPr="00CF40D9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40D9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-во</w:t>
            </w:r>
            <w:proofErr w:type="gram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язанностями дежурного в классе.</w:t>
            </w:r>
          </w:p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CF3D5B" w:rsidRPr="00CF40D9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CF3D5B" w:rsidRPr="00CF40D9" w:rsidTr="009A0A27">
        <w:tc>
          <w:tcPr>
            <w:tcW w:w="740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CF3D5B" w:rsidRPr="00CF40D9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комнатными растениями в классе</w:t>
            </w:r>
          </w:p>
        </w:tc>
        <w:tc>
          <w:tcPr>
            <w:tcW w:w="850" w:type="dxa"/>
            <w:shd w:val="clear" w:color="auto" w:fill="auto"/>
          </w:tcPr>
          <w:p w:rsidR="00CF3D5B" w:rsidRPr="00CF40D9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идами комнатных растений.</w:t>
            </w:r>
          </w:p>
        </w:tc>
        <w:tc>
          <w:tcPr>
            <w:tcW w:w="2659" w:type="dxa"/>
            <w:shd w:val="clear" w:color="auto" w:fill="auto"/>
          </w:tcPr>
          <w:p w:rsidR="00CF3D5B" w:rsidRPr="00CF40D9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в и опрыскивание растений. Создание каталога растений класса</w:t>
            </w:r>
          </w:p>
        </w:tc>
      </w:tr>
      <w:tr w:rsidR="00CF3D5B" w:rsidRPr="00CF40D9" w:rsidTr="009A0A27">
        <w:tc>
          <w:tcPr>
            <w:tcW w:w="740" w:type="dxa"/>
            <w:shd w:val="clear" w:color="auto" w:fill="auto"/>
          </w:tcPr>
          <w:p w:rsidR="00CF3D5B" w:rsidRPr="00CF40D9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CF3D5B" w:rsidRPr="00CF40D9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F3D5B"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</w:t>
            </w: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CF3D5B"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любимых бабушек и дедушек»</w:t>
            </w:r>
          </w:p>
        </w:tc>
        <w:tc>
          <w:tcPr>
            <w:tcW w:w="850" w:type="dxa"/>
            <w:shd w:val="clear" w:color="auto" w:fill="auto"/>
          </w:tcPr>
          <w:p w:rsidR="00CF3D5B" w:rsidRPr="00CF40D9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CF3D5B" w:rsidRPr="00CF40D9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поздравительных открыток, представления </w:t>
            </w: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зентации «Моя бабушка», «Мой дедушка».</w:t>
            </w:r>
          </w:p>
        </w:tc>
      </w:tr>
      <w:tr w:rsidR="002A55A4" w:rsidRPr="00CF40D9" w:rsidTr="009A0A27">
        <w:tc>
          <w:tcPr>
            <w:tcW w:w="740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2A55A4" w:rsidRPr="00CF40D9" w:rsidRDefault="00D52929" w:rsidP="00D52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кон века книга растит человека»</w:t>
            </w:r>
          </w:p>
        </w:tc>
        <w:tc>
          <w:tcPr>
            <w:tcW w:w="850" w:type="dxa"/>
            <w:shd w:val="clear" w:color="auto" w:fill="auto"/>
          </w:tcPr>
          <w:p w:rsidR="002A55A4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40D9" w:rsidRDefault="00D52929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селковую библиотеку. Знакомство с книгами.</w:t>
            </w:r>
          </w:p>
        </w:tc>
      </w:tr>
      <w:tr w:rsidR="002A55A4" w:rsidRPr="00CF40D9" w:rsidTr="009A0A27">
        <w:tc>
          <w:tcPr>
            <w:tcW w:w="740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A55A4" w:rsidRPr="00CF40D9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CF40D9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A55A4" w:rsidRPr="00CF40D9" w:rsidTr="009A0A27">
        <w:tc>
          <w:tcPr>
            <w:tcW w:w="740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2A55A4" w:rsidRPr="00CF40D9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 учебник»</w:t>
            </w:r>
          </w:p>
        </w:tc>
        <w:tc>
          <w:tcPr>
            <w:tcW w:w="850" w:type="dxa"/>
            <w:shd w:val="clear" w:color="auto" w:fill="auto"/>
          </w:tcPr>
          <w:p w:rsidR="002A55A4" w:rsidRPr="00CF40D9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40D9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учебников, выявление и устранение недостатков, оказание помощи.</w:t>
            </w:r>
          </w:p>
        </w:tc>
      </w:tr>
      <w:tr w:rsidR="002A55A4" w:rsidRPr="00CF40D9" w:rsidTr="009A0A27">
        <w:tc>
          <w:tcPr>
            <w:tcW w:w="740" w:type="dxa"/>
            <w:shd w:val="clear" w:color="auto" w:fill="auto"/>
          </w:tcPr>
          <w:p w:rsidR="002A55A4" w:rsidRPr="00CF40D9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40D9" w:rsidRDefault="002A55A4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A55A4" w:rsidRPr="00CF40D9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A55A4" w:rsidRPr="00CF40D9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40D9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40D9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200C8E" w:rsidRPr="00CF40D9" w:rsidTr="009A0A27">
        <w:tc>
          <w:tcPr>
            <w:tcW w:w="740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200C8E" w:rsidRPr="00CF40D9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Снежные фигуры».</w:t>
            </w:r>
          </w:p>
        </w:tc>
        <w:tc>
          <w:tcPr>
            <w:tcW w:w="850" w:type="dxa"/>
            <w:shd w:val="clear" w:color="auto" w:fill="auto"/>
          </w:tcPr>
          <w:p w:rsidR="00200C8E" w:rsidRPr="00CF40D9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изготовлении снежных фигур.</w:t>
            </w:r>
          </w:p>
        </w:tc>
      </w:tr>
      <w:tr w:rsidR="00200C8E" w:rsidRPr="00CF40D9" w:rsidTr="009A0A27">
        <w:tc>
          <w:tcPr>
            <w:tcW w:w="740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77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200C8E" w:rsidRPr="00CF40D9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и домашние животные»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 и фотографий домашних любимцев «Зверьё моё». Составление сочинений тему «Мои домашние любимцы»</w:t>
            </w:r>
          </w:p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ов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ак поздравить наших пап».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. «Милым мамочкам»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ак трудится моя семья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офессиях</w:t>
            </w: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речи с представителями </w:t>
            </w: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личных профессий. Экскурсии на производство. Создание альбома "Профессии моих родителей»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дендропарк. Агитационная работа по охране природы.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илосердие»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нформационного стенда о событиях ВОВ, открыток ветеранам.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я для воспитанников детского сада.</w:t>
            </w:r>
          </w:p>
        </w:tc>
      </w:tr>
      <w:tr w:rsidR="00D52929" w:rsidRPr="00CF40D9" w:rsidTr="009A0A27">
        <w:tc>
          <w:tcPr>
            <w:tcW w:w="9571" w:type="dxa"/>
            <w:gridSpan w:val="6"/>
            <w:shd w:val="clear" w:color="auto" w:fill="auto"/>
          </w:tcPr>
          <w:p w:rsidR="00D52929" w:rsidRPr="00CF40D9" w:rsidRDefault="00D52929" w:rsidP="00D52929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3 часа</w:t>
            </w:r>
          </w:p>
        </w:tc>
      </w:tr>
    </w:tbl>
    <w:p w:rsidR="00544A86" w:rsidRPr="00CF40D9" w:rsidRDefault="00544A86" w:rsidP="00E4289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929" w:rsidRPr="00CF40D9" w:rsidRDefault="00D52929" w:rsidP="00D529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CF40D9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4A21F2" w:rsidRPr="00CF40D9" w:rsidTr="009A0A27">
        <w:tc>
          <w:tcPr>
            <w:tcW w:w="740" w:type="dxa"/>
            <w:shd w:val="clear" w:color="auto" w:fill="auto"/>
          </w:tcPr>
          <w:p w:rsidR="004A21F2" w:rsidRPr="00CF40D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CF40D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4A21F2" w:rsidRPr="00CF40D9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"Осень разноцветная"</w:t>
            </w:r>
          </w:p>
        </w:tc>
        <w:tc>
          <w:tcPr>
            <w:tcW w:w="850" w:type="dxa"/>
            <w:shd w:val="clear" w:color="auto" w:fill="auto"/>
          </w:tcPr>
          <w:p w:rsidR="004A21F2" w:rsidRPr="00CF40D9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CF40D9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CF40D9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делок из овощей, создание эксклюзивных салатов из овощей и фруктов. Приглашаем друзей отведать угощения.</w:t>
            </w:r>
          </w:p>
        </w:tc>
      </w:tr>
      <w:tr w:rsidR="00D52929" w:rsidRPr="00CF40D9" w:rsidTr="009A0A27">
        <w:tc>
          <w:tcPr>
            <w:tcW w:w="740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CF40D9" w:rsidRDefault="004A21F2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52929" w:rsidRPr="00CF40D9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="004A21F2"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жих стариков не бывает»</w:t>
            </w:r>
          </w:p>
        </w:tc>
        <w:tc>
          <w:tcPr>
            <w:tcW w:w="850" w:type="dxa"/>
            <w:shd w:val="clear" w:color="auto" w:fill="auto"/>
          </w:tcPr>
          <w:p w:rsidR="00D52929" w:rsidRPr="00CF40D9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CF40D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D52929" w:rsidRPr="00CF40D9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дравлений для </w:t>
            </w: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бушек и дедушек.</w:t>
            </w:r>
          </w:p>
        </w:tc>
      </w:tr>
      <w:tr w:rsidR="004A21F2" w:rsidRPr="00CF40D9" w:rsidTr="009A0A27">
        <w:tc>
          <w:tcPr>
            <w:tcW w:w="740" w:type="dxa"/>
            <w:shd w:val="clear" w:color="auto" w:fill="auto"/>
          </w:tcPr>
          <w:p w:rsidR="004A21F2" w:rsidRPr="00CF40D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CF40D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977" w:type="dxa"/>
            <w:shd w:val="clear" w:color="auto" w:fill="auto"/>
          </w:tcPr>
          <w:p w:rsidR="004A21F2" w:rsidRPr="00CF40D9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4A21F2" w:rsidRPr="00CF40D9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CF40D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CF40D9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газеты ко Дню учителя. Составление статей, сочинение стихов о своем классе и учителях.</w:t>
            </w:r>
          </w:p>
        </w:tc>
      </w:tr>
      <w:tr w:rsidR="004A21F2" w:rsidRPr="00CF40D9" w:rsidTr="009A0A27">
        <w:tc>
          <w:tcPr>
            <w:tcW w:w="740" w:type="dxa"/>
            <w:shd w:val="clear" w:color="auto" w:fill="auto"/>
          </w:tcPr>
          <w:p w:rsidR="004A21F2" w:rsidRPr="00CF40D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CF40D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A21F2" w:rsidRPr="00CF40D9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A21F2" w:rsidRPr="00CF40D9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21F2" w:rsidRPr="00CF40D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CF40D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ихая перемена»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игр для первоклассников на переменах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те книги»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учебников, выявление и устранение недостатков. Мелкий ремонт книг в классе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Снежная крепость».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снежной крепости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Береги воду!»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воде.</w:t>
            </w: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4A21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  <w:p w:rsidR="009A0A27" w:rsidRPr="00CF40D9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ительская работа среди учащихся школы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Цветы для школьного двора»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цветах</w:t>
            </w: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чвы для посадки семян.</w:t>
            </w:r>
          </w:p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семян</w:t>
            </w:r>
          </w:p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в семян цветов</w:t>
            </w:r>
          </w:p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«Влияние света, тепла, влаги на развитие растений» </w:t>
            </w:r>
          </w:p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посевами (полив, рыхление). Высадка в грунт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а твой друг, без нее, как без рук»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поселковую библиотеку. </w:t>
            </w:r>
          </w:p>
        </w:tc>
      </w:tr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9A0A27" w:rsidRPr="00CF40D9" w:rsidTr="009A0A27">
        <w:tc>
          <w:tcPr>
            <w:tcW w:w="9571" w:type="dxa"/>
            <w:gridSpan w:val="6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4 часа</w:t>
            </w:r>
          </w:p>
        </w:tc>
      </w:tr>
    </w:tbl>
    <w:p w:rsidR="009A0A27" w:rsidRPr="00CF40D9" w:rsidRDefault="009A0A27" w:rsidP="00E4289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Pr="00CF40D9" w:rsidRDefault="009A0A27" w:rsidP="009A0A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9A0A27" w:rsidRPr="00CF40D9" w:rsidTr="009A0A27">
        <w:tc>
          <w:tcPr>
            <w:tcW w:w="74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9A0A27" w:rsidRPr="00CF40D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жгите опавшей листвы.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есных пожарах</w:t>
            </w: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лакатов и развешивание в общественных местах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начит быть бережливым?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школьному имуществу.</w:t>
            </w:r>
          </w:p>
          <w:p w:rsidR="0068337A" w:rsidRPr="00CF40D9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равлений для бабушек и дедушек.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0009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0009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0009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C502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C502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C5026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на</w:t>
            </w:r>
            <w:proofErr w:type="spell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ниг в библиотеке</w:t>
            </w: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елкий ремонт брошюр.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екораций для спектаклей театрального кружка «В гостях у сказок».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</w:t>
            </w:r>
            <w:r w:rsidR="00F222A4"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всему голова!</w:t>
            </w: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бережном отношении к </w:t>
            </w:r>
            <w:r w:rsidR="00F222A4"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у.</w:t>
            </w:r>
          </w:p>
        </w:tc>
        <w:tc>
          <w:tcPr>
            <w:tcW w:w="2659" w:type="dxa"/>
            <w:shd w:val="clear" w:color="auto" w:fill="auto"/>
          </w:tcPr>
          <w:p w:rsidR="0068337A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екарню. Просветительская работа о бережном отношении к хлебу.</w:t>
            </w:r>
          </w:p>
        </w:tc>
      </w:tr>
      <w:tr w:rsidR="0068337A" w:rsidRPr="00CF40D9" w:rsidTr="009A0A27">
        <w:tc>
          <w:tcPr>
            <w:tcW w:w="740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68337A" w:rsidRPr="00CF40D9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CF40D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F222A4" w:rsidRPr="00CF40D9" w:rsidTr="009A0A27">
        <w:tc>
          <w:tcPr>
            <w:tcW w:w="740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A44F2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A44F2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A44F2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A44F2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A44F2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F222A4" w:rsidRPr="00CF40D9" w:rsidTr="009A0A27">
        <w:tc>
          <w:tcPr>
            <w:tcW w:w="740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омашние заботы»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воих домашних обязанностей. Помощь маме. Отчет «Мои домашние дела»</w:t>
            </w:r>
          </w:p>
        </w:tc>
      </w:tr>
      <w:tr w:rsidR="00F222A4" w:rsidRPr="00CF40D9" w:rsidTr="009A0A27">
        <w:tc>
          <w:tcPr>
            <w:tcW w:w="740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F222A4" w:rsidRPr="00CF40D9" w:rsidTr="009A0A27">
        <w:tc>
          <w:tcPr>
            <w:tcW w:w="740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людях, прошедших </w:t>
            </w: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В.</w:t>
            </w: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онцерта ко дню победы.</w:t>
            </w:r>
          </w:p>
        </w:tc>
      </w:tr>
      <w:tr w:rsidR="00F222A4" w:rsidRPr="00CF40D9" w:rsidTr="009A0A27">
        <w:tc>
          <w:tcPr>
            <w:tcW w:w="740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F222A4" w:rsidRPr="00CF40D9" w:rsidTr="009A0A27">
        <w:tc>
          <w:tcPr>
            <w:tcW w:w="740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Подарок малышам». 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небольших поделок для дошкольников, применяемых на занятиях в детском саду.</w:t>
            </w:r>
          </w:p>
        </w:tc>
      </w:tr>
      <w:tr w:rsidR="00F222A4" w:rsidRPr="00CF40D9" w:rsidTr="009A0A27">
        <w:tc>
          <w:tcPr>
            <w:tcW w:w="740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F222A4" w:rsidRPr="00CF40D9" w:rsidTr="009A0A27">
        <w:tc>
          <w:tcPr>
            <w:tcW w:w="9571" w:type="dxa"/>
            <w:gridSpan w:val="6"/>
            <w:shd w:val="clear" w:color="auto" w:fill="auto"/>
          </w:tcPr>
          <w:p w:rsidR="00F222A4" w:rsidRPr="00CF40D9" w:rsidRDefault="00F222A4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4 часа</w:t>
            </w:r>
          </w:p>
        </w:tc>
      </w:tr>
    </w:tbl>
    <w:p w:rsidR="009A0A27" w:rsidRPr="00CF40D9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7944" w:rsidRPr="00CF40D9" w:rsidRDefault="00F222A4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класс</w:t>
      </w:r>
    </w:p>
    <w:p w:rsidR="00F222A4" w:rsidRPr="00CF40D9" w:rsidRDefault="00F222A4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F222A4" w:rsidRPr="00CF40D9" w:rsidTr="001E381F">
        <w:tc>
          <w:tcPr>
            <w:tcW w:w="740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F222A4" w:rsidRPr="00CF40D9" w:rsidTr="001E381F">
        <w:tc>
          <w:tcPr>
            <w:tcW w:w="740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F222A4" w:rsidRPr="00CF40D9" w:rsidTr="001E381F">
        <w:tc>
          <w:tcPr>
            <w:tcW w:w="740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Растения моего края»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 оформление гербариев. Презентация папки.</w:t>
            </w:r>
          </w:p>
        </w:tc>
      </w:tr>
      <w:tr w:rsidR="00F222A4" w:rsidRPr="00CF40D9" w:rsidTr="001E381F">
        <w:tc>
          <w:tcPr>
            <w:tcW w:w="740" w:type="dxa"/>
            <w:shd w:val="clear" w:color="auto" w:fill="auto"/>
          </w:tcPr>
          <w:p w:rsidR="00F222A4" w:rsidRPr="00CF40D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F222A4" w:rsidRPr="00CF40D9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F222A4" w:rsidRPr="00CF40D9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CF40D9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CF40D9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собий для наглядности  первоклассникам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равлений для бабушек и дедушек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DA7BC0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-смотр 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памяток о правильном хранении учебных </w:t>
            </w: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адлежностей. Презентация памяток среди первоклассников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остюмов для участников театрального кружка «В гостях у сказки»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а школа – чистый и цветущий сад».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подготовке рассады цветов, высадке ее </w:t>
            </w:r>
            <w:proofErr w:type="gramStart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лумбы. Отбор семян. Посадка семян. Наблюдение и т д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Домик для птиц»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звешивание скворечников. Наблюдение за птицами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Спортивный праздник» 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спортивных состязаний для младших школьников.</w:t>
            </w:r>
          </w:p>
        </w:tc>
      </w:tr>
      <w:tr w:rsidR="00263A74" w:rsidRPr="00CF40D9" w:rsidTr="001E381F">
        <w:tc>
          <w:tcPr>
            <w:tcW w:w="74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263A74" w:rsidRPr="00CF40D9" w:rsidTr="001E381F">
        <w:tc>
          <w:tcPr>
            <w:tcW w:w="9571" w:type="dxa"/>
            <w:gridSpan w:val="6"/>
            <w:shd w:val="clear" w:color="auto" w:fill="auto"/>
          </w:tcPr>
          <w:p w:rsidR="00263A74" w:rsidRPr="00CF40D9" w:rsidRDefault="00263A74" w:rsidP="001E381F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F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4 часа</w:t>
            </w:r>
          </w:p>
        </w:tc>
      </w:tr>
    </w:tbl>
    <w:p w:rsidR="00947944" w:rsidRPr="00CF40D9" w:rsidRDefault="0094794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CF40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апредметные</w:t>
      </w:r>
      <w:proofErr w:type="spellEnd"/>
      <w:r w:rsidRPr="00CF40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езультаты: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школьником социальных знаний, понимание социальной реальности и повседневной жизни;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навыков групповой работы; получение опыта разработки социальных проектов и организации коллективной творческой деятельности;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, нахождение и обработка информации о принятых в обществе нормах поведения и общения;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регулировать собственную деятельность;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правил и норм социокультурного взаимодействия 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, т.д.);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в умениях слышать себя и других;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школьником опыта самостоятельного социального действия: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исследовательской и поисковой деятельности;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публичного выступления;</w:t>
      </w:r>
    </w:p>
    <w:p w:rsidR="00806884" w:rsidRPr="00CF40D9" w:rsidRDefault="00806884" w:rsidP="00806884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самообслуживания, самоорганизации и организации совместной деятельности с другими детьми.</w:t>
      </w:r>
    </w:p>
    <w:p w:rsidR="00806884" w:rsidRPr="00CF40D9" w:rsidRDefault="00806884" w:rsidP="00806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зультаты внеурочной деятельности отслеживаются в портфолио учащихся. Основными критериями оценки достигнутых результатов считаются:</w:t>
      </w:r>
    </w:p>
    <w:p w:rsidR="00806884" w:rsidRPr="00CF40D9" w:rsidRDefault="00806884" w:rsidP="00806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06884" w:rsidRPr="00CF40D9" w:rsidRDefault="00806884" w:rsidP="008068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сть работы;</w:t>
      </w:r>
    </w:p>
    <w:p w:rsidR="00806884" w:rsidRPr="00CF40D9" w:rsidRDefault="00806884" w:rsidP="00806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6884" w:rsidRPr="00CF40D9" w:rsidRDefault="00806884" w:rsidP="008068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ысленность действий;</w:t>
      </w:r>
    </w:p>
    <w:p w:rsidR="00806884" w:rsidRPr="00CF40D9" w:rsidRDefault="00806884" w:rsidP="00806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6884" w:rsidRPr="00CF40D9" w:rsidRDefault="00806884" w:rsidP="008068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образие освоенных задач.</w:t>
      </w:r>
    </w:p>
    <w:p w:rsidR="00806884" w:rsidRPr="00CF40D9" w:rsidRDefault="0080688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06884" w:rsidRPr="00CF40D9" w:rsidRDefault="00806884" w:rsidP="00806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 рамках программы «Школа добрых дел» могут использоваться следующие формы организации внеурочной деятельности: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ы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чи с людьми различных профессий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мотр и обсуждение видеоматериала; 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, поездки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ы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и детских работ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ные творческие дела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ки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торины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 проекты, презентации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терские подарков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кционы добрых дел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ые десанты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о полезные практики;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значимые акции,</w:t>
      </w:r>
    </w:p>
    <w:p w:rsidR="00806884" w:rsidRPr="00CF40D9" w:rsidRDefault="00806884" w:rsidP="00806884">
      <w:pPr>
        <w:pStyle w:val="a4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е проекты и т.п.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писок литературы: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  </w:t>
      </w:r>
      <w:proofErr w:type="spell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ябьева</w:t>
      </w:r>
      <w:proofErr w:type="spell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 А. Нравственно-этические беседы и игры с дошкольниками. – М., 2003.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 Богоявленская Д. Б. Интеллектуальная активность как проблема творчества. Изд-во Ростов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-та, 1983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  </w:t>
      </w:r>
      <w:proofErr w:type="spell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далёв</w:t>
      </w:r>
      <w:proofErr w:type="spell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 А. Личность и общение. М.: Педагогика, 1995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  </w:t>
      </w:r>
      <w:proofErr w:type="spell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ович</w:t>
      </w:r>
      <w:proofErr w:type="spell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 И. Личность и её формирование в детском возрасте. М.: Просвещение, 1968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 Веретенникова С. А. Ознакомление дошкольников с природой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,1980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 Выготский Л. С. Воображение и творчество в детском возрасте. М.: Просвещение, 1967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  Глущенко А. Г. Трудовое воспитание младших школьников во внеклассной работе. М.: Просвещение. 1990</w:t>
      </w:r>
      <w:bookmarkStart w:id="0" w:name="_GoBack"/>
      <w:bookmarkEnd w:id="0"/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  </w:t>
      </w:r>
      <w:proofErr w:type="spell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льянц</w:t>
      </w:r>
      <w:proofErr w:type="spell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. К., </w:t>
      </w:r>
      <w:proofErr w:type="spell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зик</w:t>
      </w:r>
      <w:proofErr w:type="spell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 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.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можно сделать из природного материала: Кн. для воспитателя дет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а. - 2-е изд., </w:t>
      </w:r>
      <w:proofErr w:type="spell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</w:t>
      </w:r>
      <w:proofErr w:type="spell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- М.: Просвещение, 1991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  </w:t>
      </w:r>
      <w:proofErr w:type="spell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енков</w:t>
      </w:r>
      <w:proofErr w:type="spell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. П. Воспитание интереса к сельскохозяйственному труду.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Крайг Г. Психология развития. СПб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00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Купина Н. А, Богуславская Н. Е Веселый этикет. Нравственное воспитание, развитие коммуникативных способностей ребенка. – М., 1992. М. Просвещение. 1980 г.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Мирошкина М. Учимся создавать социально значимые проекты. Нар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зование. – 2006.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3.Обухова Л. Ф. Возрастная психология. М., 1999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Соловейчик С. А. Воспитание творчеством. М.: Знание. - 1978.</w:t>
      </w:r>
    </w:p>
    <w:p w:rsidR="00806884" w:rsidRPr="00CF40D9" w:rsidRDefault="00806884" w:rsidP="00806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вторские программы внеурочной деятельности социального направления:</w:t>
      </w:r>
    </w:p>
    <w:p w:rsidR="00806884" w:rsidRPr="00CF40D9" w:rsidRDefault="00806884" w:rsidP="0080688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енкова</w:t>
      </w:r>
      <w:proofErr w:type="spell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Н. "Я среди людей" Авторский курс. Программы внеурочной деятельности https://multiurok.ru/files/rabochaia-proghramma-po-vnieurochnoi-dieiatiel-454.html</w:t>
      </w:r>
    </w:p>
    <w:p w:rsidR="00806884" w:rsidRPr="00CF40D9" w:rsidRDefault="00806884" w:rsidP="0080688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лова Т. А «Вектор доброты» Авторский курс. Программы внеурочной деятельности https://www.metod-kopilka.ru/programma_vneurochnoy_deyatelnosti_po_socialnomu_napravleniyu_vektor_dobroty-21627.htm</w:t>
      </w:r>
    </w:p>
    <w:p w:rsidR="00806884" w:rsidRPr="00CF40D9" w:rsidRDefault="00806884" w:rsidP="0080688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харевская О.В. «Тропинки к самому себе» Авторский курс. Программы внеурочной деятельности https://vk.com/away.php?to=https%3A%2F%2Fkopilkaurokov.ru%2Fvneurochka%2Fplanirovanie%2Frabochaia-proghramma-po-vnieurochnoi-dieiatiel-nosti-sotsial-nogho-napravlieniia-tropinki-k-samomu-siebie-1-3-klass&amp;cc_key=</w:t>
      </w:r>
    </w:p>
    <w:p w:rsidR="00806884" w:rsidRPr="00CF40D9" w:rsidRDefault="00806884" w:rsidP="0080688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акова Л.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gramStart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я</w:t>
      </w:r>
      <w:proofErr w:type="gramEnd"/>
      <w:r w:rsidRPr="00CF40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ая клумба» Авторский курс. Программы внеурочной деятельности https://vk.com/away.php?to=https%3A%2F%2Fkopilkaurokov.ru%2Fvneurochka%2Fplanirovanie%2Frabochaia-proghramma-vnieurochnoi-dieiatiel-nosti-sotsial-nogho-napravlieniia-moia-piervaia-klumba-2-3-klassy&amp;cc_key=</w:t>
      </w:r>
    </w:p>
    <w:p w:rsidR="00806884" w:rsidRPr="00CF40D9" w:rsidRDefault="0080688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4289E" w:rsidRPr="00947944" w:rsidRDefault="00E4289E" w:rsidP="00E42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E4289E" w:rsidRPr="00947944" w:rsidSect="0021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1" type="#_x0000_t75" style="width:3in;height:3in" o:bullet="t"/>
    </w:pict>
  </w:numPicBullet>
  <w:numPicBullet w:numPicBulletId="1">
    <w:pict>
      <v:shape id="_x0000_i1812" type="#_x0000_t75" style="width:3in;height:3in" o:bullet="t"/>
    </w:pict>
  </w:numPicBullet>
  <w:numPicBullet w:numPicBulletId="2">
    <w:pict>
      <v:shape id="_x0000_i1813" type="#_x0000_t75" style="width:3in;height:3in" o:bullet="t"/>
    </w:pict>
  </w:numPicBullet>
  <w:numPicBullet w:numPicBulletId="3">
    <w:pict>
      <v:shape id="_x0000_i1814" type="#_x0000_t75" style="width:3in;height:3in" o:bullet="t"/>
    </w:pict>
  </w:numPicBullet>
  <w:numPicBullet w:numPicBulletId="4">
    <w:pict>
      <v:shape id="_x0000_i1815" type="#_x0000_t75" style="width:3in;height:3in" o:bullet="t"/>
    </w:pict>
  </w:numPicBullet>
  <w:numPicBullet w:numPicBulletId="5">
    <w:pict>
      <v:shape id="_x0000_i1816" type="#_x0000_t75" style="width:3in;height:3in" o:bullet="t"/>
    </w:pict>
  </w:numPicBullet>
  <w:numPicBullet w:numPicBulletId="6">
    <w:pict>
      <v:shape id="_x0000_i1817" type="#_x0000_t75" style="width:3in;height:3in" o:bullet="t"/>
    </w:pict>
  </w:numPicBullet>
  <w:numPicBullet w:numPicBulletId="7">
    <w:pict>
      <v:shape id="_x0000_i1818" type="#_x0000_t75" style="width:3in;height:3in" o:bullet="t"/>
    </w:pict>
  </w:numPicBullet>
  <w:numPicBullet w:numPicBulletId="8">
    <w:pict>
      <v:shape id="_x0000_i1819" type="#_x0000_t75" style="width:3in;height:3in" o:bullet="t"/>
    </w:pict>
  </w:numPicBullet>
  <w:numPicBullet w:numPicBulletId="9">
    <w:pict>
      <v:shape id="_x0000_i1820" type="#_x0000_t75" style="width:3in;height:3in" o:bullet="t"/>
    </w:pict>
  </w:numPicBullet>
  <w:numPicBullet w:numPicBulletId="10">
    <w:pict>
      <v:shape id="_x0000_i1821" type="#_x0000_t75" style="width:3in;height:3in" o:bullet="t"/>
    </w:pict>
  </w:numPicBullet>
  <w:numPicBullet w:numPicBulletId="11">
    <w:pict>
      <v:shape id="_x0000_i1822" type="#_x0000_t75" style="width:3in;height:3in" o:bullet="t"/>
    </w:pict>
  </w:numPicBullet>
  <w:numPicBullet w:numPicBulletId="12">
    <w:pict>
      <v:shape id="_x0000_i1823" type="#_x0000_t75" style="width:3in;height:3in" o:bullet="t"/>
    </w:pict>
  </w:numPicBullet>
  <w:numPicBullet w:numPicBulletId="13">
    <w:pict>
      <v:shape id="_x0000_i1824" type="#_x0000_t75" style="width:3in;height:3in" o:bullet="t"/>
    </w:pict>
  </w:numPicBullet>
  <w:numPicBullet w:numPicBulletId="14">
    <w:pict>
      <v:shape id="_x0000_i1825" type="#_x0000_t75" style="width:3in;height:3in" o:bullet="t"/>
    </w:pict>
  </w:numPicBullet>
  <w:numPicBullet w:numPicBulletId="15">
    <w:pict>
      <v:shape id="_x0000_i1826" type="#_x0000_t75" style="width:3in;height:3in" o:bullet="t"/>
    </w:pict>
  </w:numPicBullet>
  <w:abstractNum w:abstractNumId="0">
    <w:nsid w:val="005A3953"/>
    <w:multiLevelType w:val="hybridMultilevel"/>
    <w:tmpl w:val="CE80B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473B"/>
    <w:multiLevelType w:val="hybridMultilevel"/>
    <w:tmpl w:val="B77235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41586"/>
    <w:multiLevelType w:val="hybridMultilevel"/>
    <w:tmpl w:val="F9D6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2EC4"/>
    <w:multiLevelType w:val="hybridMultilevel"/>
    <w:tmpl w:val="848E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85402"/>
    <w:multiLevelType w:val="hybridMultilevel"/>
    <w:tmpl w:val="4E163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15E71"/>
    <w:multiLevelType w:val="hybridMultilevel"/>
    <w:tmpl w:val="B9826604"/>
    <w:lvl w:ilvl="0" w:tplc="5D24A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DE3EBE"/>
    <w:multiLevelType w:val="hybridMultilevel"/>
    <w:tmpl w:val="25F23728"/>
    <w:lvl w:ilvl="0" w:tplc="5D24A2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9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8"/>
  </w:num>
  <w:num w:numId="13">
    <w:abstractNumId w:val="13"/>
  </w:num>
  <w:num w:numId="14">
    <w:abstractNumId w:val="6"/>
  </w:num>
  <w:num w:numId="15">
    <w:abstractNumId w:val="0"/>
  </w:num>
  <w:num w:numId="16">
    <w:abstractNumId w:val="1"/>
  </w:num>
  <w:num w:numId="17">
    <w:abstractNumId w:val="17"/>
  </w:num>
  <w:num w:numId="18">
    <w:abstractNumId w:val="15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2C"/>
    <w:rsid w:val="000578CD"/>
    <w:rsid w:val="000F2A51"/>
    <w:rsid w:val="000F55AE"/>
    <w:rsid w:val="00200C8E"/>
    <w:rsid w:val="00214FEF"/>
    <w:rsid w:val="00263A74"/>
    <w:rsid w:val="002A55A4"/>
    <w:rsid w:val="003A218C"/>
    <w:rsid w:val="004A21F2"/>
    <w:rsid w:val="004E749E"/>
    <w:rsid w:val="00536F4B"/>
    <w:rsid w:val="00544A86"/>
    <w:rsid w:val="00602D11"/>
    <w:rsid w:val="00607F83"/>
    <w:rsid w:val="00657C2B"/>
    <w:rsid w:val="0068337A"/>
    <w:rsid w:val="0076162E"/>
    <w:rsid w:val="007652B9"/>
    <w:rsid w:val="00770C02"/>
    <w:rsid w:val="0077702C"/>
    <w:rsid w:val="00777EE1"/>
    <w:rsid w:val="00806884"/>
    <w:rsid w:val="00931908"/>
    <w:rsid w:val="00932E85"/>
    <w:rsid w:val="00947944"/>
    <w:rsid w:val="00956220"/>
    <w:rsid w:val="009A0A27"/>
    <w:rsid w:val="00A07720"/>
    <w:rsid w:val="00A8728B"/>
    <w:rsid w:val="00AA6268"/>
    <w:rsid w:val="00C35EB9"/>
    <w:rsid w:val="00C95B3C"/>
    <w:rsid w:val="00CF3D5B"/>
    <w:rsid w:val="00CF40D9"/>
    <w:rsid w:val="00D43B36"/>
    <w:rsid w:val="00D52929"/>
    <w:rsid w:val="00DA0E30"/>
    <w:rsid w:val="00E4289E"/>
    <w:rsid w:val="00F2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Balloon Text"/>
    <w:basedOn w:val="a"/>
    <w:link w:val="a8"/>
    <w:uiPriority w:val="99"/>
    <w:semiHidden/>
    <w:unhideWhenUsed/>
    <w:rsid w:val="0080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Balloon Text"/>
    <w:basedOn w:val="a"/>
    <w:link w:val="a8"/>
    <w:uiPriority w:val="99"/>
    <w:semiHidden/>
    <w:unhideWhenUsed/>
    <w:rsid w:val="0080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BBAC-1986-4C5D-9C31-34C066C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user</cp:lastModifiedBy>
  <cp:revision>5</cp:revision>
  <dcterms:created xsi:type="dcterms:W3CDTF">2019-01-26T15:26:00Z</dcterms:created>
  <dcterms:modified xsi:type="dcterms:W3CDTF">2019-02-07T17:09:00Z</dcterms:modified>
</cp:coreProperties>
</file>